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59FEEF" w:rsidR="00E66CAD" w:rsidRPr="00B32D09" w:rsidRDefault="009175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0, 2025 - April 2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3649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750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0A66D0" w:rsidR="008A7A6A" w:rsidRPr="00B32D09" w:rsidRDefault="009175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623533" w:rsidR="00611FFE" w:rsidRPr="00B32D09" w:rsidRDefault="009175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3FF42C9" w:rsidR="00AA6673" w:rsidRPr="00B32D09" w:rsidRDefault="009175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DAC5B0" w:rsidR="002E5988" w:rsidRDefault="009175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C4798C" w:rsidR="00AA6673" w:rsidRPr="00B32D09" w:rsidRDefault="009175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6D3DF9" w:rsidR="001F326D" w:rsidRDefault="009175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DEBA61" w:rsidR="00AA6673" w:rsidRPr="00B32D09" w:rsidRDefault="009175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2E8A8D" w:rsidR="00122589" w:rsidRDefault="009175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9F4BA7E" w:rsidR="00AA6673" w:rsidRPr="00B32D09" w:rsidRDefault="009175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D28E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1750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9C2C5E" w:rsidR="00AA6673" w:rsidRPr="00B32D09" w:rsidRDefault="009175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95B7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750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CB7F01D" w:rsidR="00AA6673" w:rsidRPr="00B32D09" w:rsidRDefault="009175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175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1750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0 to April 26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